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 УЧРЕЖДЕНИЕ ВЫСШЕГО ОБРАЗОВАНИЯ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«МОСКОВСКИЙ ГОСУДАРСТВЕННЫЙ УНИВЕРСИТЕТ 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имени М.В.ЛОМОНОСОВА»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ИЗИЧЕСКИЙ ФАКУЛЬТЕТ МГУ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Кафедра 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ОТЗЫВ НА БАКАЛАВРСКУЮ РАБОТУ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Студента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(фамилия и инициалы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Научный руководитель ________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ченая степень, ученое звание, фамилия и.о.)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Рекомендуемая оценка ________________Руководитель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(подпись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___201_года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Оценка бакалаврской работы ________________________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Зав</w:t>
      </w:r>
      <w:proofErr w:type="gramStart"/>
      <w:r w:rsidRPr="003E5DC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3E5DC5">
        <w:rPr>
          <w:rFonts w:ascii="Times New Roman" w:hAnsi="Times New Roman" w:cs="Times New Roman"/>
          <w:sz w:val="20"/>
          <w:szCs w:val="20"/>
        </w:rPr>
        <w:t>афедрой 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201_года</w:t>
      </w:r>
    </w:p>
    <w:sectPr w:rsidR="003E5DC5" w:rsidRPr="003E5DC5" w:rsidSect="003E5D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572B21"/>
    <w:rsid w:val="003E5DC5"/>
    <w:rsid w:val="00572B21"/>
    <w:rsid w:val="0058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035B-5482-4C19-9AE2-DCE8A113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v</dc:creator>
  <cp:lastModifiedBy>Culav</cp:lastModifiedBy>
  <cp:revision>2</cp:revision>
  <dcterms:created xsi:type="dcterms:W3CDTF">2015-05-15T13:28:00Z</dcterms:created>
  <dcterms:modified xsi:type="dcterms:W3CDTF">2015-05-15T13:28:00Z</dcterms:modified>
</cp:coreProperties>
</file>